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6B" w:rsidRPr="00F711E4" w:rsidRDefault="000A1D6B" w:rsidP="00A2794D">
      <w:pPr>
        <w:suppressAutoHyphens/>
        <w:spacing w:before="120" w:after="120"/>
        <w:rPr>
          <w:rFonts w:ascii="Verdana" w:hAnsi="Verdana"/>
          <w:sz w:val="20"/>
          <w:szCs w:val="20"/>
        </w:rPr>
      </w:pPr>
    </w:p>
    <w:p w:rsidR="000A1D6B" w:rsidRPr="008769AB" w:rsidRDefault="000A1D6B" w:rsidP="00A2794D">
      <w:pPr>
        <w:suppressAutoHyphens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8769AB">
        <w:rPr>
          <w:rFonts w:ascii="Verdana" w:hAnsi="Verdana"/>
          <w:b/>
          <w:sz w:val="20"/>
          <w:szCs w:val="20"/>
        </w:rPr>
        <w:t xml:space="preserve">Plan kontroli na </w:t>
      </w:r>
      <w:r>
        <w:rPr>
          <w:rFonts w:ascii="Verdana" w:hAnsi="Verdana"/>
          <w:b/>
          <w:sz w:val="20"/>
          <w:szCs w:val="20"/>
        </w:rPr>
        <w:t>2023</w:t>
      </w:r>
      <w:r w:rsidRPr="008769AB">
        <w:rPr>
          <w:rFonts w:ascii="Verdana" w:hAnsi="Verdana"/>
          <w:b/>
          <w:sz w:val="20"/>
          <w:szCs w:val="20"/>
        </w:rPr>
        <w:t xml:space="preserve"> rok</w:t>
      </w:r>
    </w:p>
    <w:tbl>
      <w:tblPr>
        <w:tblW w:w="9664" w:type="dxa"/>
        <w:tblCellMar>
          <w:left w:w="70" w:type="dxa"/>
          <w:right w:w="70" w:type="dxa"/>
        </w:tblCellMar>
        <w:tblLook w:val="04A0"/>
      </w:tblPr>
      <w:tblGrid>
        <w:gridCol w:w="637"/>
        <w:gridCol w:w="3261"/>
        <w:gridCol w:w="3827"/>
        <w:gridCol w:w="1939"/>
      </w:tblGrid>
      <w:tr w:rsidR="000A1D6B" w:rsidRPr="008769AB" w:rsidTr="00236F58">
        <w:trPr>
          <w:cantSplit/>
          <w:trHeight w:val="300"/>
          <w:tblHeader/>
        </w:trPr>
        <w:tc>
          <w:tcPr>
            <w:tcW w:w="9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1D6B" w:rsidRPr="008769AB" w:rsidTr="00236F58">
        <w:trPr>
          <w:cantSplit/>
          <w:trHeight w:val="300"/>
          <w:tblHeader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Nazwa i adres kontrolowa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Przedmiot kontrol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kres objęty kontrolą</w:t>
            </w:r>
          </w:p>
        </w:tc>
      </w:tr>
      <w:tr w:rsidR="000A1D6B" w:rsidRPr="008769AB" w:rsidTr="00E83788">
        <w:trPr>
          <w:cantSplit/>
          <w:trHeight w:val="11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E3550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355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Przedszkoli nr 1</w:t>
            </w:r>
          </w:p>
          <w:p w:rsidR="000A1D6B" w:rsidRPr="00E3550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355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lbuszowska 6</w:t>
            </w:r>
          </w:p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355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0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355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355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5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BC4609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2 </w:t>
            </w:r>
            <w:r w:rsidR="000A1D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ajemniczy Ogród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alerego Sławka 5</w:t>
            </w:r>
          </w:p>
          <w:p w:rsidR="000A1D6B" w:rsidRPr="00CD57EE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9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CD57EE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gadnienia organizacyjno-prawne </w:t>
            </w: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5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A378D8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5 </w:t>
            </w:r>
            <w:r w:rsidR="000A1D6B"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ławskie Krasnale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źwirzyńska 3</w:t>
            </w:r>
          </w:p>
          <w:p w:rsidR="000A1D6B" w:rsidRPr="00CD57EE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32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CD57EE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gadnienia organizacyjno-prawne </w:t>
            </w: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4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3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ygmunta Noskowskiego 32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1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gadnienia organizacyjno-prawne 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2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4</w:t>
            </w:r>
            <w:r w:rsidR="00BC460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waliki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widzyńska 1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15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E83788">
        <w:trPr>
          <w:cantSplit/>
          <w:trHeight w:val="1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5 im. Kardynała Joachima Meisner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olska 9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7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yjno-prawne </w:t>
            </w: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10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18 </w:t>
            </w:r>
            <w:proofErr w:type="spellStart"/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i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linek</w:t>
            </w:r>
            <w:proofErr w:type="spellEnd"/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Henryka Sienkiewic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 85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50-348 </w:t>
            </w:r>
            <w:r w:rsidRPr="00E8378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57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1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b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że Conrada Korzeniowskiego 10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2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38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5 Słowiańskie Maluchy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ęta 1a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37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gadnienia organizacyjno-prawne 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08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8 Fantazj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Orla 5-7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43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47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 nr 36 im. Wandy Chmielowskiej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itelona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6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17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40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szkole nr 41 im. Jana Pawła II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obra 16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7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jno-prawn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2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48</w:t>
            </w:r>
          </w:p>
          <w:p w:rsidR="00BC4609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azimierza Bartla 3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1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 w:type="page"/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2 Gołąbki Pocztowe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Łączności 5-7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3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5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54 Pod </w:t>
            </w:r>
            <w:r w:rsidR="00BC460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asztanami</w:t>
            </w:r>
          </w:p>
          <w:p w:rsidR="00BC4609" w:rsidRDefault="00BC4609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dwarda Wittiga 3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2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yjno-prawne 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9 U Krasnala pod Narcyzem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arcyzowa 6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25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57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zedszkole nr 62 Stumilowy Las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błowicka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97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6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159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63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 Eugeniusza Horbaczewskiego 27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145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Integracyjne nr 68 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Ro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u 2000</w:t>
            </w:r>
          </w:p>
          <w:p w:rsidR="000A1D6B" w:rsidRDefault="00A378D8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na Długosza 29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6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CD57EE" w:rsidRDefault="000A1D6B" w:rsidP="00A2794D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.</w:t>
            </w:r>
          </w:p>
          <w:p w:rsidR="000A1D6B" w:rsidRPr="00E3550C" w:rsidRDefault="000A1D6B" w:rsidP="00A2794D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</w:t>
            </w: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1/2022</w:t>
            </w:r>
          </w:p>
          <w:p w:rsidR="000A1D6B" w:rsidRPr="00884E40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</w:t>
            </w: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11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dszkole nr 80 Zielona Dolink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adeusza Zielińskiego 74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3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55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0 im. Lucyny Krzemienieckiej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aporoska 51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1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</w:t>
            </w:r>
            <w:r w:rsidR="00A2794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gadnienia organizacyjno-prawne 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370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2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ardzka 5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2243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godność planowania budżetu z </w:t>
            </w: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sadami</w:t>
            </w:r>
            <w:r w:rsidRPr="00C2243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opracowanymi przez organ prowadzący oraz jego realizacja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zawierania umów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owania obowiązków wynikających z decyzji o trwałym zarządzie.</w:t>
            </w:r>
          </w:p>
          <w:p w:rsidR="000A1D6B" w:rsidRPr="00CD57EE" w:rsidRDefault="000A1D6B" w:rsidP="00A2794D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acji obowiązków zarządcy obiekt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2022</w:t>
            </w:r>
          </w:p>
          <w:p w:rsidR="000A1D6B" w:rsidRPr="00243924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, 3, 4 lata 2021 - 2022</w:t>
            </w:r>
          </w:p>
        </w:tc>
      </w:tr>
      <w:tr w:rsidR="000A1D6B" w:rsidRPr="008769AB" w:rsidTr="00236F58">
        <w:trPr>
          <w:cantSplit/>
          <w:trHeight w:val="123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2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tomska</w:t>
            </w:r>
            <w:proofErr w:type="spellEnd"/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1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4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26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7 Słoneczko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ncentego Stysia 71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2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5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110 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mek Krasnoludków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 w:type="page"/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ołężycka</w:t>
            </w:r>
            <w:proofErr w:type="spellEnd"/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4a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 w:type="page"/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5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owadzący oraz jeg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E83788">
        <w:trPr>
          <w:cantSplit/>
          <w:trHeight w:val="149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113 Akademia Przedszkolak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Lotnicza 22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55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60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dszkole nr 149 Tęczowa Polank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Obornicka 21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13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cyjno-p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54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espół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–Przedszkolny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7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szykarska 2-4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55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espół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–Przedszkolny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8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kładowa 2-4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0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owadzący oraz jeg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9E5ED3" w:rsidTr="00E83788">
        <w:trPr>
          <w:cantSplit/>
          <w:trHeight w:val="15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pół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–Przedszkolny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13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Muzealny 20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5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jeg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9E5ED3" w:rsidTr="00236F58">
        <w:trPr>
          <w:cantSplit/>
          <w:trHeight w:val="238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pół Szkolno-Przedszkolny nr 15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owska 38-44</w:t>
            </w:r>
          </w:p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61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CD57EE" w:rsidRDefault="000A1D6B" w:rsidP="00A2794D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77746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zawierania umów.</w:t>
            </w:r>
          </w:p>
          <w:p w:rsidR="000A1D6B" w:rsidRPr="00CD57EE" w:rsidRDefault="000A1D6B" w:rsidP="00A2794D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owania obowiązków wynikających z decyzji o trwałym zarządzie.</w:t>
            </w:r>
          </w:p>
          <w:p w:rsidR="000A1D6B" w:rsidRPr="00CD57EE" w:rsidRDefault="000A1D6B" w:rsidP="00A2794D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acji obowiązków zarządcy obiekt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E5ED3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1 - 2022</w:t>
            </w:r>
          </w:p>
        </w:tc>
      </w:tr>
      <w:tr w:rsidR="000A1D6B" w:rsidRPr="008769AB" w:rsidTr="00E83788">
        <w:trPr>
          <w:cantSplit/>
          <w:trHeight w:val="15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pół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–Przedszkolny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17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czysta 105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85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</w:t>
            </w:r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-Przedszkolny nr 20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arpnicka 2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6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zawierania umów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owania obowiązków wynikających z decyzji o trwałym zarządzie.</w:t>
            </w:r>
          </w:p>
          <w:p w:rsidR="000A1D6B" w:rsidRPr="007A6F6B" w:rsidRDefault="000A1D6B" w:rsidP="00A2794D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acji obowiązków zarządcy obiekt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1 - 2022</w:t>
            </w:r>
          </w:p>
        </w:tc>
      </w:tr>
      <w:tr w:rsidR="000A1D6B" w:rsidRPr="008769AB" w:rsidTr="00236F58">
        <w:trPr>
          <w:cantSplit/>
          <w:trHeight w:val="154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pół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–Przedszkolny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22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dwarda Dembowskiego 39</w:t>
            </w:r>
          </w:p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7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gadnienia organizacyjno-prawne </w:t>
            </w: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49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–Przedszkolny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24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efanii Sempołowskiej 54</w:t>
            </w:r>
          </w:p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6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144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3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5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im. Hugona Dionizego Steinhaus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lenia 7</w:t>
            </w:r>
          </w:p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4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6233A2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E83788">
        <w:trPr>
          <w:cantSplit/>
          <w:trHeight w:val="181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4 im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 Kawalerów Orderu Orła Białego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achodnia 2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4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6233A2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9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43 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 w:type="page"/>
              <w:t xml:space="preserve">z Oddziałami Integracyjnymi 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 w:type="page"/>
              <w:t>im. Jana Kaczmarka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 w:type="page"/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rochowa 36-38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 w:type="page"/>
              <w:t>53-42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 w:type="page"/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85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44 im. Jana III Sobieskiego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lanowska 31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20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1581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cyjno-prawne i kadrowo-płacowe.</w:t>
            </w:r>
          </w:p>
          <w:p w:rsidR="000A1D6B" w:rsidRPr="00CD57EE" w:rsidRDefault="000A1D6B" w:rsidP="00A2794D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1/2022</w:t>
            </w:r>
          </w:p>
          <w:p w:rsidR="000A1D6B" w:rsidRPr="00243924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2</w:t>
            </w:r>
          </w:p>
        </w:tc>
      </w:tr>
      <w:tr w:rsidR="000A1D6B" w:rsidRPr="008769AB" w:rsidTr="00236F58">
        <w:trPr>
          <w:cantSplit/>
          <w:trHeight w:val="163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stawowa nr 50 im. Ossolineum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Czeska 38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1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210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51 im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 Jana Pawła II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rępicka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0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1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B0566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cyjno-prawne i kadrowo-płacowe.</w:t>
            </w:r>
          </w:p>
          <w:p w:rsidR="000A1D6B" w:rsidRPr="00CD57EE" w:rsidRDefault="000A1D6B" w:rsidP="00A2794D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1/2022</w:t>
            </w:r>
          </w:p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2</w:t>
            </w:r>
          </w:p>
        </w:tc>
      </w:tr>
      <w:tr w:rsidR="000A1D6B" w:rsidRPr="008769AB" w:rsidTr="00236F58">
        <w:trPr>
          <w:cantSplit/>
          <w:trHeight w:val="153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6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 im. Władysława Broniewskiego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ojszycka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0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57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4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a nr 77 im. Tadeusza Różewicz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</w:t>
            </w: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 św.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Jerzego 4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5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owa nr 81 im. Wandy Rutkiewicz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strzębia 26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4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90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83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Jana Kasprowicz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F55C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Tadeusza Boya-Żeleńskiego 32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6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210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ermiercza Sportowa Szkoła Podstawowa n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85 im. prof. Mariana Suskiego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Romualda Traugutta 37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1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owadzący oraz jeg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1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wowa nr 97 im. Jana Brzechwy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rosta 16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0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 109 im. Edwarda Dembowskiego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nżynierska 54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3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14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118 im. </w:t>
            </w:r>
            <w:proofErr w:type="spellStart"/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k</w:t>
            </w:r>
            <w:proofErr w:type="spellEnd"/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 pil.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Bolesława Orlińskiego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ulwar Ikara 19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</w:t>
            </w:r>
            <w:r w:rsidR="00A2794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cyjno-prawn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</w:t>
            </w:r>
          </w:p>
        </w:tc>
      </w:tr>
      <w:tr w:rsidR="000A1D6B" w:rsidRPr="008769AB" w:rsidTr="00236F58">
        <w:trPr>
          <w:cantSplit/>
          <w:trHeight w:val="49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5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</w:t>
            </w: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 VII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Krzysztofa Kamila Baczyńskiego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 w:type="page"/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ucza 49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10 Wrocław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B1FE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cyj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o - prawne i kadrowo - płacowe</w:t>
            </w:r>
            <w:r w:rsidRPr="007B1FE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  <w:p w:rsidR="000A1D6B" w:rsidRDefault="00BC4609" w:rsidP="00A2794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arkusza organizacji s</w:t>
            </w:r>
            <w:r w:rsidR="000A1D6B"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koły z planem finansowym, zakresem obowiązków pracowników pedagogicznych i niepedagogicznych i przydziałem zadań na rok szkolny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zestrzeganie zapisów Karty Nauczyciela i Kodeksu Pracy w zakresie zatrudniania nauczycieli i pracowników niebędących nauczycielami.</w:t>
            </w:r>
          </w:p>
          <w:p w:rsidR="000A1D6B" w:rsidRPr="00CD57EE" w:rsidRDefault="000A1D6B" w:rsidP="00A2794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, 2, 3 rok szkolny 2021/2022</w:t>
            </w:r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 w:type="page"/>
            </w:r>
          </w:p>
          <w:p w:rsidR="000A1D6B" w:rsidRPr="007A6F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7A6F6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4 rok 2022</w:t>
            </w:r>
          </w:p>
        </w:tc>
      </w:tr>
      <w:tr w:rsidR="000A1D6B" w:rsidRPr="008769AB" w:rsidTr="00E83788">
        <w:trPr>
          <w:cantSplit/>
          <w:trHeight w:val="63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X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Stefanii Sempołowskiej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iesza 1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0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4F6C0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cyjno - prawne i kadrowo – płacowe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.</w:t>
            </w:r>
          </w:p>
          <w:p w:rsidR="000A1D6B" w:rsidRDefault="00BC4609" w:rsidP="00A2794D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arkusza organizacji s</w:t>
            </w:r>
            <w:r w:rsidR="000A1D6B"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koły z planem finansowym, zakresem obowiązków pracowników pedagogicznych i niepedagogicznych i przydziałem zadań na rok szkolny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zestrzeganie zapisów Karty Nauczyciela i Kodeksu Pracy w zakresie zatrudniania nauczycieli i pracowników niebędących nauczycielami.</w:t>
            </w:r>
          </w:p>
          <w:p w:rsidR="000A1D6B" w:rsidRPr="00CD57EE" w:rsidRDefault="000A1D6B" w:rsidP="00A2794D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, 3, 4 rok szkolny 2021/2022</w:t>
            </w:r>
          </w:p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, 5 rok 2022</w:t>
            </w:r>
          </w:p>
          <w:p w:rsidR="000A1D6B" w:rsidRPr="00243924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0A1D6B" w:rsidRPr="008769AB" w:rsidTr="00E83788">
        <w:trPr>
          <w:cantSplit/>
          <w:trHeight w:val="582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5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iceum Ogólnokształcące nr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XIV im. Polonii Belgijskiej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A144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Aleksandra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ücknera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0</w:t>
            </w:r>
          </w:p>
          <w:p w:rsidR="000A1D6B" w:rsidRPr="00CD57EE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1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1D6EAA" w:rsidRDefault="000A1D6B" w:rsidP="00A2794D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D6EA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cyjn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 - prawne i kadrowo – płacowe.</w:t>
            </w:r>
          </w:p>
          <w:p w:rsidR="000A1D6B" w:rsidRPr="001D6EAA" w:rsidRDefault="000A1D6B" w:rsidP="00A2794D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D6EA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.</w:t>
            </w:r>
          </w:p>
          <w:p w:rsidR="000A1D6B" w:rsidRPr="00CD57EE" w:rsidRDefault="00BC4609" w:rsidP="00A2794D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arkusza organizacji s</w:t>
            </w:r>
            <w:r w:rsidR="000A1D6B"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koły z planem finansowym, zakresem obowiązków pracowników pedagogicznych i niepedagogicznych i przydziałem zadań na rok szkolny.</w:t>
            </w:r>
          </w:p>
          <w:p w:rsidR="000A1D6B" w:rsidRPr="00CD57EE" w:rsidRDefault="000A1D6B" w:rsidP="00A2794D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zestrzeganie zapisów Karty Nauczyciela i Kodeksu Pracy w zakresie zatrudniania nauczycieli i pracowników niebędących nauczycielami.</w:t>
            </w:r>
          </w:p>
          <w:p w:rsidR="000A1D6B" w:rsidRPr="00CD57EE" w:rsidRDefault="000A1D6B" w:rsidP="00A2794D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D57E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, 3, 4 rok szkolny 2021/2022</w:t>
            </w:r>
          </w:p>
          <w:p w:rsidR="000A1D6B" w:rsidRPr="008769A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, 5 rok 2022</w:t>
            </w:r>
          </w:p>
        </w:tc>
      </w:tr>
      <w:tr w:rsidR="000A1D6B" w:rsidRPr="008769AB" w:rsidTr="00236F58">
        <w:trPr>
          <w:cantSplit/>
          <w:trHeight w:val="225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613846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1</w:t>
            </w:r>
          </w:p>
          <w:p w:rsidR="000A1D6B" w:rsidRPr="00484F7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łubicka 29-33</w:t>
            </w:r>
          </w:p>
          <w:p w:rsidR="000A1D6B" w:rsidRPr="00484F7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15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484F72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zawierania umów.</w:t>
            </w:r>
          </w:p>
          <w:p w:rsidR="000A1D6B" w:rsidRPr="00484F72" w:rsidRDefault="000A1D6B" w:rsidP="00A2794D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484F72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owania obowiązków wynikających z decyzji o trwałym zarządzie.</w:t>
            </w:r>
          </w:p>
          <w:p w:rsidR="000A1D6B" w:rsidRPr="00484F72" w:rsidRDefault="000A1D6B" w:rsidP="00A2794D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484F72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acji obowiązków zarządcy obiekt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1 - 2022</w:t>
            </w:r>
          </w:p>
          <w:p w:rsidR="000A1D6B" w:rsidRPr="00243924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0A1D6B" w:rsidRPr="008769AB" w:rsidTr="00E83788">
        <w:trPr>
          <w:cantSplit/>
          <w:trHeight w:val="56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5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ł Ekonomiczno-Administracyjnych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a Worcella 3</w:t>
            </w:r>
          </w:p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4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E3A1E" w:rsidRDefault="000A1D6B" w:rsidP="00A2794D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agadnienia organizacyjno - prawne i kadrowo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–</w:t>
            </w: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płacowe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  <w:p w:rsidR="000A1D6B" w:rsidRPr="008E3A1E" w:rsidRDefault="000A1D6B" w:rsidP="00A2794D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.</w:t>
            </w:r>
          </w:p>
          <w:p w:rsidR="000A1D6B" w:rsidRPr="008E3A1E" w:rsidRDefault="00BC4609" w:rsidP="00A2794D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arkusza organizacji s</w:t>
            </w:r>
            <w:r w:rsidR="000A1D6B"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koły z planem finansowym, zakresem obowiązków pracowników pedagogicznych i niepedagogicznych i przydziałem zadań na rok szkolny.</w:t>
            </w:r>
          </w:p>
          <w:p w:rsidR="000A1D6B" w:rsidRPr="008E3A1E" w:rsidRDefault="000A1D6B" w:rsidP="00A2794D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zestrzeganie zapisów Karty Nauczyciela i Kodeksu Pracy w zakresie zatrudniania nauczycieli i pracowników niebędących nauczycielami.</w:t>
            </w:r>
          </w:p>
          <w:p w:rsidR="000A1D6B" w:rsidRPr="008E3A1E" w:rsidRDefault="000A1D6B" w:rsidP="00A2794D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, 3, 4 rok szkolny 2021/202</w:t>
            </w: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</w:t>
            </w:r>
          </w:p>
          <w:p w:rsidR="000A1D6B" w:rsidRPr="008769A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, 5 rok 2022</w:t>
            </w:r>
          </w:p>
        </w:tc>
      </w:tr>
      <w:tr w:rsidR="000A1D6B" w:rsidRPr="008769AB" w:rsidTr="00E83788">
        <w:trPr>
          <w:cantSplit/>
          <w:trHeight w:val="239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radnia P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ychologiczno-Pedagogiczna nr 2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dności Narodowej 117</w:t>
            </w:r>
          </w:p>
          <w:p w:rsidR="000A1D6B" w:rsidRPr="008769AB" w:rsidRDefault="00BC4609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0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agadnienia organizacyjno - prawne i kadrowo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–</w:t>
            </w: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płacowe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.</w:t>
            </w:r>
          </w:p>
          <w:p w:rsidR="000A1D6B" w:rsidRPr="008E3A1E" w:rsidRDefault="000A1D6B" w:rsidP="00A2794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wierzenie zadań z zakresu BHP oraz ich realizacj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BC4609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</w:t>
            </w:r>
            <w:r w:rsidR="000A1D6B"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szkolny 2021/2022</w:t>
            </w:r>
          </w:p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, 3 rok 2022</w:t>
            </w:r>
          </w:p>
          <w:p w:rsidR="000A1D6B" w:rsidRPr="008769A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0A1D6B" w:rsidRPr="008769AB" w:rsidTr="00E83788">
        <w:trPr>
          <w:cantSplit/>
          <w:trHeight w:val="24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pecjalny Ośrodek Szkolno-Wycho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awczy nr 11 im. Józefy Joteyko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amienna 99-101</w:t>
            </w:r>
          </w:p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47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agadnienia organizacyjno - prawne i kadrowo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–</w:t>
            </w: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płacowe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.</w:t>
            </w:r>
          </w:p>
          <w:p w:rsidR="000A1D6B" w:rsidRPr="008E3A1E" w:rsidRDefault="000A1D6B" w:rsidP="00A2794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1/2022</w:t>
            </w:r>
          </w:p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, 3 rok 2022</w:t>
            </w:r>
          </w:p>
          <w:p w:rsidR="000A1D6B" w:rsidRPr="008769A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0A1D6B" w:rsidRPr="008769AB" w:rsidTr="00236F58">
        <w:trPr>
          <w:cantSplit/>
          <w:trHeight w:val="150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5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łodzieżowy Dom Kultury Fabry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zn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emska 16a</w:t>
            </w:r>
          </w:p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3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54F7C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agadnienia organizacyjno - prawne i kadrowo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–</w:t>
            </w:r>
            <w:r w:rsidRPr="00254F7C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płacowe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.</w:t>
            </w: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 w:type="page"/>
            </w:r>
          </w:p>
          <w:p w:rsidR="000A1D6B" w:rsidRDefault="000A1D6B" w:rsidP="00A2794D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wierzenie zadań z z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kresu BHP oraz ich realizacja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01BF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zawierania umów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01BF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owania obowiązków wynikających z decyzji o trwałym zarządzie.</w:t>
            </w:r>
          </w:p>
          <w:p w:rsidR="000A1D6B" w:rsidRPr="00E01BFA" w:rsidRDefault="000A1D6B" w:rsidP="00A2794D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01BF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acji obowiązków zarządcy obiekt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1/2022</w:t>
            </w:r>
          </w:p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, 3 rok 2022</w:t>
            </w:r>
          </w:p>
          <w:p w:rsidR="000A1D6B" w:rsidRPr="008769A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4, 5, 6 lata 2021 - 2022</w:t>
            </w:r>
          </w:p>
        </w:tc>
      </w:tr>
      <w:tr w:rsidR="000A1D6B" w:rsidRPr="008769AB" w:rsidTr="00E83788">
        <w:trPr>
          <w:cantSplit/>
          <w:trHeight w:val="237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ntrum Kreatywności TALENT 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dności Narodowej 117</w:t>
            </w:r>
          </w:p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01 Wrocław</w:t>
            </w:r>
          </w:p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056B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gadnienia organizacyjno - prawne i kadrowo – płacowe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.</w:t>
            </w:r>
          </w:p>
          <w:p w:rsidR="000A1D6B" w:rsidRPr="008E3A1E" w:rsidRDefault="000A1D6B" w:rsidP="00A2794D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1/2022</w:t>
            </w:r>
          </w:p>
          <w:p w:rsidR="000A1D6B" w:rsidRPr="008769AB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, 3 rok 2022</w:t>
            </w:r>
          </w:p>
        </w:tc>
      </w:tr>
      <w:tr w:rsidR="000A1D6B" w:rsidRPr="008769AB" w:rsidTr="00236F58">
        <w:trPr>
          <w:cantSplit/>
          <w:trHeight w:val="152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Kształcenia Zawodowego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rzegomska 49a</w:t>
            </w:r>
          </w:p>
          <w:p w:rsidR="000A1D6B" w:rsidRPr="00CD57EE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1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612BF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agadnienia organizacyjno - prawne i kadrowo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–</w:t>
            </w:r>
            <w:r w:rsidRPr="00612BF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płacowe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planowania budżetu z zasadami opracowanymi przez organ prowadzący oraz jego realizacja.</w:t>
            </w:r>
          </w:p>
          <w:p w:rsidR="000A1D6B" w:rsidRDefault="00BC4609" w:rsidP="00A2794D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godność arkusza organizacji s</w:t>
            </w:r>
            <w:r w:rsidR="000A1D6B"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koły z planem finansowym, zakresem obowiązków pracowników pedagogicznych i niepedagogicznych i przydziałem zadań na rok szkolny.</w:t>
            </w:r>
          </w:p>
          <w:p w:rsidR="000A1D6B" w:rsidRDefault="000A1D6B" w:rsidP="00A2794D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zestrzeganie zapisów Karty Nauczyciela i Kodeksu Pracy w zakresie zatrudniania nauczycieli i pracowników niebędących nauczycielami.</w:t>
            </w:r>
          </w:p>
          <w:p w:rsidR="000A1D6B" w:rsidRPr="008E3A1E" w:rsidRDefault="000A1D6B" w:rsidP="00A2794D">
            <w:pPr>
              <w:pStyle w:val="Akapitzlist"/>
              <w:numPr>
                <w:ilvl w:val="0"/>
                <w:numId w:val="44"/>
              </w:num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, 3, 4 rok szkolny 2021/2022</w:t>
            </w:r>
          </w:p>
          <w:p w:rsidR="000A1D6B" w:rsidRPr="00A7450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proofErr w:type="spellStart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, 5 rok 2022</w:t>
            </w:r>
          </w:p>
        </w:tc>
      </w:tr>
      <w:tr w:rsidR="000A1D6B" w:rsidRPr="008769AB" w:rsidTr="00236F58">
        <w:trPr>
          <w:cantSplit/>
          <w:trHeight w:val="13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6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dział Nieruchomości Skarbu Państwa UMW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uźnicza 43-45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3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awidłowość i terminowość </w:t>
            </w:r>
            <w:r w:rsidRPr="009E5ED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i wniosków o wydanie zaświadczeń w trybie art. 217 k.p.a.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oraz o udzielenie informacji publicz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11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dział Lokali Mieszkalnych UMW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Nowy Targ 1-8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4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cedu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przedłużania umowy najmu socjalnego lokal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1 - 2022</w:t>
            </w:r>
          </w:p>
        </w:tc>
      </w:tr>
      <w:tr w:rsidR="000A1D6B" w:rsidRPr="008769AB" w:rsidTr="00E83788">
        <w:trPr>
          <w:cantSplit/>
          <w:trHeight w:val="15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iuro Współpracy z Zagranicą UMW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ynek – Ratusz 7-9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0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</w:t>
            </w: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wość prowadzenia dokumentacji księgowej i finansowej Biur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1 - 2022</w:t>
            </w:r>
          </w:p>
        </w:tc>
      </w:tr>
      <w:tr w:rsidR="000A1D6B" w:rsidRPr="008769AB" w:rsidTr="00236F58">
        <w:trPr>
          <w:cantSplit/>
          <w:trHeight w:val="183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iuro Wrocław B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z Barier UMW</w:t>
            </w:r>
          </w:p>
          <w:p w:rsidR="000A1D6B" w:rsidRPr="00363483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6348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ojciecha Bogusławskiego 8, 10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6348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realizacji zadań przez Rzecznika ds. Rodzin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0 - 2022</w:t>
            </w:r>
          </w:p>
        </w:tc>
      </w:tr>
      <w:tr w:rsidR="000A1D6B" w:rsidRPr="008769AB" w:rsidTr="00E83788">
        <w:trPr>
          <w:cantSplit/>
          <w:trHeight w:val="1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6348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Biuro Współpracy z </w:t>
            </w: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czelniami</w:t>
            </w:r>
            <w:r w:rsidRPr="0036348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yższymi UMW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ynek 13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0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BC4609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rzestrzeganie </w:t>
            </w:r>
            <w:r w:rsidR="00BC460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zepisów</w:t>
            </w: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powszechnie </w:t>
            </w:r>
            <w:r w:rsidR="00BC460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bowiązujących i miejscowych</w:t>
            </w: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przy przyznawaniu stypendiów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E83788">
        <w:trPr>
          <w:cantSplit/>
          <w:trHeight w:val="168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dział Promocji Miasta i Turystyki UMW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jście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Żelaźnicze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</w:t>
            </w:r>
          </w:p>
          <w:p w:rsidR="000A1D6B" w:rsidRPr="0024392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07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243924" w:rsidRDefault="000A1D6B" w:rsidP="00A2794D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243924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awidłowość prowadzenia ewidencji obiektów świadczących usługi hotelarskie niebędących obiektami hotelarskimi oraz pól biwak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2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iejski Ośrodek Pomocy Społecznej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r w:rsidRPr="008E3A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rzegomska 6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E3A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1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13846" w:rsidRDefault="000A1D6B" w:rsidP="00613846">
            <w:pPr>
              <w:pStyle w:val="Akapitzlist"/>
              <w:suppressAutoHyphens/>
              <w:spacing w:before="120" w:after="120"/>
              <w:ind w:left="256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032F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ocedury przeprowadzania kontroli wewnętrznej w MOPS oraz analiza konkre</w:t>
            </w:r>
            <w:r w:rsidR="00BC460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nej kontroli przeprowadzonej w Zespole</w:t>
            </w:r>
            <w:r w:rsidRPr="000032F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ds. Osób Bezdomnych i Uchodźców oraz podjętych działań w związku z wynikami kontrol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84F72" w:rsidRDefault="000A1D6B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4F7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j 2022 – listopad 2022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6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15FB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15FB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a każdą pogodę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15FB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15FB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rogajowa</w:t>
            </w:r>
            <w:proofErr w:type="spellEnd"/>
            <w:r w:rsidRPr="00815FB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00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15FB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47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 faktycznym na 30 września 2023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rok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14 </w:t>
            </w: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waliki</w:t>
            </w:r>
          </w:p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widzyńska 1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15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3</w:t>
            </w:r>
          </w:p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wycię</w:t>
            </w: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ka 8a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33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62 </w:t>
            </w: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umilowy Las</w:t>
            </w:r>
          </w:p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błowicka</w:t>
            </w:r>
            <w:proofErr w:type="spellEnd"/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97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6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63</w:t>
            </w:r>
          </w:p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ugeniusza Horbaczewskiego 27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66 </w:t>
            </w:r>
            <w:proofErr w:type="spellStart"/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jkolandia</w:t>
            </w:r>
            <w:proofErr w:type="spellEnd"/>
          </w:p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Łączna 1-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0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71 </w:t>
            </w:r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hatka</w:t>
            </w:r>
            <w:r w:rsidR="006233A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łego Skrzatka</w:t>
            </w:r>
          </w:p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iełczowska 31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5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7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Integracyjne nr 89 </w:t>
            </w: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Juliana Tuwima</w:t>
            </w:r>
          </w:p>
          <w:p w:rsidR="000A1D6B" w:rsidRPr="00E96034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Oporowska 1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9603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3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Integracyjne nr 93 </w:t>
            </w:r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Jana Brzechwy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rochowa 1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23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5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Lwowska 30a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1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21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łodzka 40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3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2 </w:t>
            </w: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Henryka Sucharskiego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muny Paryskiej 36-38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5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4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wstańców Śląskich 210-218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4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5 </w:t>
            </w: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Hugona Dionizego Steinhausa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lenia 7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4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8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44 </w:t>
            </w: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Jana III Sobieskiego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lanowska 31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20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51 </w:t>
            </w: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Jana Pawła II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rępicka</w:t>
            </w:r>
            <w:proofErr w:type="spellEnd"/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0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1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71 </w:t>
            </w: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Zesłańców Sybiru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dwale 57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77 </w:t>
            </w: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Tadeusza Różewicza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św. Jerzego 4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81 </w:t>
            </w: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Wandy Rutkiewicz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strzębia 26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4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82 </w:t>
            </w: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Budowniczych Wrocławia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lacharska 13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0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9 im. Tadeusza Kościuszki</w:t>
            </w:r>
          </w:p>
          <w:p w:rsidR="000A1D6B" w:rsidRPr="000C5A01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łubczycka 3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C5A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026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8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iceum Ogólnokształcące nr III </w:t>
            </w: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Adama Mickiewicza</w:t>
            </w:r>
          </w:p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kładowa 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0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iceum Ogólnokształcące nr V </w:t>
            </w: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gen. Jakuba Jasińskiego</w:t>
            </w:r>
          </w:p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cka Kuronia 14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iceum Ogólnokształcące nr X </w:t>
            </w: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Stefanii Sempołowskiej</w:t>
            </w:r>
          </w:p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iesza 1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0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chnikum nr 18</w:t>
            </w:r>
          </w:p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Ślężna</w:t>
            </w:r>
            <w:proofErr w:type="spellEnd"/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-24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0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16</w:t>
            </w:r>
          </w:p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łogowska 30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2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Ekonomiczno-Administracyjnych</w:t>
            </w:r>
          </w:p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a Worcella 3</w:t>
            </w:r>
          </w:p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4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B94A4A" w:rsidTr="00236F58">
        <w:trPr>
          <w:cantSplit/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radnia Psychologiczno-Pedagogiczna nr 9</w:t>
            </w:r>
          </w:p>
          <w:p w:rsidR="000A1D6B" w:rsidRPr="00B94A4A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akowska 102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94A4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27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D284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3 r., danych o liczbie uczniów wykazanych w Systemie Informacji Oświatowej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54B56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B651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0A1D6B" w:rsidRPr="008769AB" w:rsidTr="00236F58">
        <w:trPr>
          <w:cantSplit/>
          <w:trHeight w:val="44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9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Kultury „Agora”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erbska 5a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11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enie gospodarki finansowej instytucj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0A1D6B" w:rsidRPr="008769AB" w:rsidTr="00236F58">
        <w:trPr>
          <w:cantSplit/>
          <w:trHeight w:val="121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613846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"FUNDACJA BENTE KAHAN"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awła Włodkowica 21/12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7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KL/2980/1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143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6233A2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towarzyszenie Kongres </w:t>
            </w:r>
            <w:r w:rsidR="000A1D6B"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biet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pójni 22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3-604 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PR/U/3186/1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września 2022 - 30 listopada 2022</w:t>
            </w:r>
          </w:p>
        </w:tc>
      </w:tr>
      <w:tr w:rsidR="000A1D6B" w:rsidRPr="008769AB" w:rsidTr="00236F58">
        <w:trPr>
          <w:cantSplit/>
          <w:trHeight w:val="124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owarzyszenie Wsparcie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owska 121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61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ZD/3003/7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 stycznia 2022 - 31 grudnia 2022</w:t>
            </w:r>
          </w:p>
        </w:tc>
      </w:tr>
      <w:tr w:rsidR="000A1D6B" w:rsidRPr="008769AB" w:rsidTr="00236F58">
        <w:trPr>
          <w:cantSplit/>
          <w:trHeight w:val="120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613846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"HOMO SACER"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. Biskupa Bernarda </w:t>
            </w:r>
            <w:proofErr w:type="spellStart"/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ogedaina</w:t>
            </w:r>
            <w:proofErr w:type="spellEnd"/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3133/1/2022-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lipca 2022 - 31 grudnia 2022</w:t>
            </w:r>
          </w:p>
        </w:tc>
      </w:tr>
      <w:tr w:rsidR="000A1D6B" w:rsidRPr="008769AB" w:rsidTr="00236F58">
        <w:trPr>
          <w:cantSplit/>
          <w:trHeight w:val="142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613846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"HOMO SACER"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. Biskupa Bernarda </w:t>
            </w:r>
            <w:proofErr w:type="spellStart"/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ogedaina</w:t>
            </w:r>
            <w:proofErr w:type="spellEnd"/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KL/WSS/3011/1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15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613846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"HOMO SACER"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. Biskupa Bernarda </w:t>
            </w:r>
            <w:proofErr w:type="spellStart"/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ogedaina</w:t>
            </w:r>
            <w:proofErr w:type="spellEnd"/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2904/1/2021-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14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613846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"HOMO SACER"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. Biskupa Bernarda </w:t>
            </w:r>
            <w:proofErr w:type="spellStart"/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ogedaina</w:t>
            </w:r>
            <w:proofErr w:type="spellEnd"/>
            <w:r w:rsidR="00613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2902/1/2021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2 - 30 kwietnia 2022</w:t>
            </w:r>
          </w:p>
        </w:tc>
      </w:tr>
      <w:tr w:rsidR="000A1D6B" w:rsidRPr="008769AB" w:rsidTr="00E83788">
        <w:trPr>
          <w:cantSplit/>
          <w:trHeight w:val="157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10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CF487D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"HOMO SACER"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 w:rsidR="00CF487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. Biskupa Bernarda </w:t>
            </w:r>
            <w:proofErr w:type="spellStart"/>
            <w:r w:rsidR="00CF487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ogedaina</w:t>
            </w:r>
            <w:proofErr w:type="spellEnd"/>
            <w:r w:rsidR="00CF487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2698/1/2021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2 - 30 czerwca 2022</w:t>
            </w:r>
          </w:p>
        </w:tc>
      </w:tr>
      <w:tr w:rsidR="000A1D6B" w:rsidRPr="008769AB" w:rsidTr="00236F58">
        <w:trPr>
          <w:cantSplit/>
          <w:trHeight w:val="15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CF487D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"HOMO SACER"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 w:rsidR="00CF487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. Biskupa Bernarda </w:t>
            </w:r>
            <w:proofErr w:type="spellStart"/>
            <w:r w:rsidR="00CF487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ogedaina</w:t>
            </w:r>
            <w:proofErr w:type="spellEnd"/>
            <w:r w:rsidR="00CF487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12719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WZD/B</w:t>
            </w:r>
            <w:r w:rsidR="000A1D6B"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S/1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 stycznia 2022 - 31 grudnia 2022</w:t>
            </w:r>
          </w:p>
        </w:tc>
      </w:tr>
      <w:tr w:rsidR="000A1D6B" w:rsidRPr="008769AB" w:rsidTr="00236F58">
        <w:trPr>
          <w:cantSplit/>
          <w:trHeight w:val="14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lnośląska Federacja Organizacji Pozarządowych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Hugona Kołłątaja 31 lok. 1-2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04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SS/2999/1/2022-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236F58">
        <w:trPr>
          <w:cantSplit/>
          <w:trHeight w:val="18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o</w:t>
            </w:r>
            <w:r w:rsidR="00C249B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arzyszenie "WROCŁAWSKIE MORSY"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efana Drzewieckiego 24/13A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2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SR/19A/44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9 kwietnia 2022 - 15 maja 2022</w:t>
            </w:r>
          </w:p>
        </w:tc>
      </w:tr>
      <w:tr w:rsidR="000A1D6B" w:rsidRPr="008769AB" w:rsidTr="00236F58">
        <w:trPr>
          <w:cantSplit/>
          <w:trHeight w:val="130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lnośląski Związek Szachowy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rowska 1/3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2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SR/2945/12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 stycznia 2022 - 31 grudnia 2022</w:t>
            </w:r>
          </w:p>
        </w:tc>
      </w:tr>
      <w:tr w:rsidR="000A1D6B" w:rsidRPr="008769AB" w:rsidTr="00236F58">
        <w:trPr>
          <w:cantSplit/>
          <w:trHeight w:val="191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romadzenie Sióstr Maryi Niepokalanej Prowincja Polska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ardynała Bolesława Kominka 3/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2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2502/1/2020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0 - 31 grudnia 2020</w:t>
            </w:r>
          </w:p>
        </w:tc>
      </w:tr>
      <w:tr w:rsidR="000A1D6B" w:rsidRPr="008769AB" w:rsidTr="00236F58">
        <w:trPr>
          <w:cantSplit/>
          <w:trHeight w:val="1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romadzenie Sióstr Maryi Niepokalanej Prowincja Polska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ardynała Bolesława Kominka 3/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2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2502/1/2020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1 - 31 grudnia 2021</w:t>
            </w:r>
          </w:p>
        </w:tc>
      </w:tr>
      <w:tr w:rsidR="000A1D6B" w:rsidRPr="008769AB" w:rsidTr="00E83788">
        <w:trPr>
          <w:cantSplit/>
          <w:trHeight w:val="18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1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romadzenie Sióstr Maryi Niepokalanej Prowincja Polska</w:t>
            </w:r>
          </w:p>
          <w:p w:rsidR="000A1D6B" w:rsidRPr="0030726D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ardynała Bolesława Kominka 3/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29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0726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2502/1/2020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22A1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F5336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2 - 31 października 2022</w:t>
            </w:r>
          </w:p>
        </w:tc>
      </w:tr>
      <w:tr w:rsidR="000A1D6B" w:rsidRPr="008769AB" w:rsidTr="00236F58">
        <w:trPr>
          <w:cantSplit/>
          <w:trHeight w:val="447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ED69F9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D69F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Pr="00ED69F9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D69F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e Liceum Ogólnokształcące Fundacji Królowej Świętej Jadwigi we Wrocławiu</w:t>
            </w:r>
          </w:p>
          <w:p w:rsidR="000A1D6B" w:rsidRPr="00ED69F9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D69F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obotnicza 36-38</w:t>
            </w:r>
          </w:p>
          <w:p w:rsidR="000A1D6B" w:rsidRPr="00ED69F9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8 Wrocław</w:t>
            </w:r>
          </w:p>
          <w:p w:rsidR="000A1D6B" w:rsidRPr="00ED69F9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Pr="00ED69F9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D69F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Królowej Świętej Jadwigi</w:t>
            </w:r>
          </w:p>
          <w:p w:rsidR="000A1D6B" w:rsidRPr="00ED69F9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D69F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Niepodległości 18 p. VI</w:t>
            </w:r>
          </w:p>
          <w:p w:rsidR="000A1D6B" w:rsidRPr="004B3E60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ED69F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2-653 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B3E60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ED69F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4B3E60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ED69F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0A1D6B" w:rsidRPr="008769AB" w:rsidTr="00E83788">
        <w:trPr>
          <w:cantSplit/>
          <w:trHeight w:val="413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a Szkoła Podstawowa Fundacji Królow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 Świętej Jadwigi we Wrocławiu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ob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tnicza 36-38</w:t>
            </w:r>
          </w:p>
          <w:p w:rsidR="000A1D6B" w:rsidRPr="006D6AC5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8 Wrocław</w:t>
            </w:r>
          </w:p>
          <w:p w:rsidR="000A1D6B" w:rsidRPr="006D6AC5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acja Królowej Świętej Jadwigi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Niepodległości 18 p. VI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2-653 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</w:tr>
      <w:tr w:rsidR="000A1D6B" w:rsidRPr="008769AB" w:rsidTr="00236F58">
        <w:trPr>
          <w:cantSplit/>
          <w:trHeight w:val="7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11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5972A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972A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Pr="005972A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972A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chnikum Akademickie przy Międzynarodowej Wyższej Szkole Logistyki i Transportu we Wrocławiu</w:t>
            </w:r>
          </w:p>
          <w:p w:rsidR="000A1D6B" w:rsidRPr="005972AC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ołtysowicka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9b</w:t>
            </w:r>
          </w:p>
          <w:p w:rsidR="000A1D6B" w:rsidRPr="005972A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972A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68 Wrocław</w:t>
            </w:r>
          </w:p>
          <w:p w:rsidR="000A1D6B" w:rsidRPr="005972A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972A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Pr="005972A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972A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iędzynarodowa Wyższa Szkoła Logistyki i Transportu we Wrocławiu</w:t>
            </w:r>
          </w:p>
          <w:p w:rsidR="000A1D6B" w:rsidRPr="005972AC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ołtysowicka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9b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972A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68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141B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</w:tr>
      <w:tr w:rsidR="000A1D6B" w:rsidRPr="008769AB" w:rsidTr="00236F58">
        <w:trPr>
          <w:cantSplit/>
          <w:trHeight w:val="41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łodzieżowy Ośrodek Wychowawczy im. Matki Teresy Potockiej dla dziewcząt niedostos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wanych społecznie we Wrocławiu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Grunwaldzki 3b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77 Wrocław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romadzenie Sióstr Matki Bożej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iłosierdzi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. Żytnia 3/9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1-014 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</w:tr>
      <w:tr w:rsidR="000A1D6B" w:rsidRPr="008769AB" w:rsidTr="00E83788">
        <w:trPr>
          <w:cantSplit/>
          <w:trHeight w:val="497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11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a Branżowa Szkoła I Stopnia Specjalna im. Matki Teresy Potockiej dla niedostosowanych społecznie w Młodzieżowym Oś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dku Wychowawczym we Wrocławiu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Grunwaldzki 3b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77 Wrocław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romadzeni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ióstr Matki Bożej Miłosierdzi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Żytnia 3/9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1-014 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</w:tr>
      <w:tr w:rsidR="000A1D6B" w:rsidRPr="008769AB" w:rsidTr="00236F58">
        <w:trPr>
          <w:cantSplit/>
          <w:trHeight w:val="2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a Szkoła Podstawowa Specjalna im. Matki Teresy Potockiej dla dziewcząt niedostosowanych społecznie w Młodzieżowym Ośrodku Wychow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czym</w:t>
            </w:r>
          </w:p>
          <w:p w:rsidR="000A1D6B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Grunwaldzki 3b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77 Wrocław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romadzenie Sióstr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tki Bożej Miłosierdzi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Żytnia 3/9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1-014 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</w:tr>
      <w:tr w:rsidR="000A1D6B" w:rsidRPr="008769AB" w:rsidTr="00E83788">
        <w:trPr>
          <w:cantSplit/>
          <w:trHeight w:val="497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1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e Liceum Ogólnokształcące Specjalne im. Matki Teresy Potockiej dla niedostosowanych społecznie w Młodzieżowym Oś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dku Wychowawczym we Wrocławiu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Grunwaldzki 3b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77 Wrocław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romadzeni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ióstr Matki Bożej Miłosierdzia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Żytnia 3/9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1-014 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</w:tr>
      <w:tr w:rsidR="000A1D6B" w:rsidRPr="008769AB" w:rsidTr="00E83788">
        <w:trPr>
          <w:cantSplit/>
          <w:trHeight w:val="436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a Szkoła Podstawow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"International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imary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chool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"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rukarska 52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12 Wrocław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onstruction &amp; </w:t>
            </w:r>
            <w:proofErr w:type="spellStart"/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ducation</w:t>
            </w:r>
            <w:proofErr w:type="spellEnd"/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Services Spółka 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ograniczoną odpowiedzialnością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rukarska 52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1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0A1D6B" w:rsidRPr="008769AB" w:rsidTr="00E83788">
        <w:trPr>
          <w:cantSplit/>
          <w:trHeight w:val="41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11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e Przeds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kole "International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yschool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"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rukarska 52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12 Wrocław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onstruction &amp; </w:t>
            </w:r>
            <w:proofErr w:type="spellStart"/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ducation</w:t>
            </w:r>
            <w:proofErr w:type="spellEnd"/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Services Spółka z og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niczoną odpowiedzialnością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rukarska 52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12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0A1D6B" w:rsidRPr="008769AB" w:rsidTr="00E83788">
        <w:trPr>
          <w:cantSplit/>
          <w:trHeight w:val="37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a Szkoła Podstawowa "Inspi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cja"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leniogórska 2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74</w:t>
            </w:r>
            <w:r w:rsidR="00C249B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rocław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VT Spółka 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ograniczoną odpowiedzialnością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okrzańska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35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20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0A1D6B" w:rsidRPr="008769AB" w:rsidTr="00E83788">
        <w:trPr>
          <w:cantSplit/>
          <w:trHeight w:val="48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rapeutyczny Punkt Pr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dszkolny "Niebieski Latawiec"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łotna 2a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521 Wrocław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Wspierania Dziecka z Autyzmem "NIEBIESKI LATAWIEC" Spółka 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ograniczoną odpowiedzialnością</w:t>
            </w:r>
          </w:p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łotna 2a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52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0A1D6B" w:rsidRPr="008769AB" w:rsidTr="00E83788">
        <w:trPr>
          <w:cantSplit/>
          <w:trHeight w:val="497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12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002E4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02E4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Pr="00002E4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02E4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rapeutyczny Punkt Przedszkolny "Niebieski Latawiec" nr 2</w:t>
            </w:r>
          </w:p>
          <w:p w:rsidR="000A1D6B" w:rsidRPr="00002E45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łcka 31</w:t>
            </w:r>
          </w:p>
          <w:p w:rsidR="000A1D6B" w:rsidRPr="00002E4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02E4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27 Wrocław</w:t>
            </w:r>
          </w:p>
          <w:p w:rsidR="000A1D6B" w:rsidRPr="00002E4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02E4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Pr="00002E4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02E4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Wspierania Dziecka z Autyzmem "NIEBIESKI LATAWIEC" Spółka z ograniczoną odpowiedzialnością</w:t>
            </w:r>
          </w:p>
          <w:p w:rsidR="000A1D6B" w:rsidRPr="00002E45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łotna 2a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02E4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52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0A1D6B" w:rsidRPr="008769AB" w:rsidTr="00E83788">
        <w:trPr>
          <w:cantSplit/>
          <w:trHeight w:val="23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420E8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420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Pr="009420E8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Klub Malucha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erduszkowo</w:t>
            </w:r>
            <w:proofErr w:type="spellEnd"/>
          </w:p>
          <w:p w:rsidR="000A1D6B" w:rsidRPr="009420E8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ziwnowska 2</w:t>
            </w:r>
          </w:p>
          <w:p w:rsidR="000A1D6B" w:rsidRPr="009420E8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420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314 Wrocław</w:t>
            </w:r>
          </w:p>
          <w:p w:rsidR="000A1D6B" w:rsidRPr="009420E8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420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420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gata Czyżew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0A1D6B" w:rsidRPr="008769AB" w:rsidTr="00E83788">
        <w:trPr>
          <w:cantSplit/>
          <w:trHeight w:val="297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4124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4124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Pr="0084124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84124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ducata</w:t>
            </w:r>
            <w:proofErr w:type="spellEnd"/>
            <w:r w:rsidRPr="0084124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iepubliczna Poradnia Psycholog</w:t>
            </w:r>
            <w:r w:rsidR="00C249B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czno-Pedagogiczna we Wrocławiu</w:t>
            </w:r>
          </w:p>
          <w:p w:rsidR="000A1D6B" w:rsidRPr="0084124C" w:rsidRDefault="00C249BF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Wiśniowa 81</w:t>
            </w:r>
          </w:p>
          <w:p w:rsidR="000A1D6B" w:rsidRPr="0084124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4124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26 Wrocław</w:t>
            </w:r>
          </w:p>
          <w:p w:rsidR="000A1D6B" w:rsidRPr="0084124C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4124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4124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ustyna Posadz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0A1D6B" w:rsidRPr="008769AB" w:rsidTr="00E83788">
        <w:trPr>
          <w:cantSplit/>
          <w:trHeight w:val="2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C40E2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0E2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Pr="00C40E2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0E2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e Przedszkole Prymusek</w:t>
            </w:r>
          </w:p>
          <w:p w:rsidR="000A1D6B" w:rsidRPr="00C40E2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0E2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40E2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jowicka</w:t>
            </w:r>
            <w:proofErr w:type="spellEnd"/>
            <w:r w:rsidRPr="00C40E2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21</w:t>
            </w:r>
          </w:p>
          <w:p w:rsidR="000A1D6B" w:rsidRPr="00C40E2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0E2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07 Wrocław</w:t>
            </w:r>
          </w:p>
          <w:p w:rsidR="000A1D6B" w:rsidRPr="00C40E2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0E2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0E2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nata Olejni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0A1D6B" w:rsidRPr="008769AB" w:rsidTr="00E83788">
        <w:trPr>
          <w:cantSplit/>
          <w:trHeight w:val="271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12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Niepubliczny Punkt Przedszkolny </w:t>
            </w:r>
            <w:proofErr w:type="spellStart"/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mitis</w:t>
            </w:r>
            <w:proofErr w:type="spellEnd"/>
          </w:p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udecka 100</w:t>
            </w:r>
          </w:p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29 Wrocław</w:t>
            </w:r>
          </w:p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Pr="00C40E2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iotr Langiewi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141B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0A1D6B" w:rsidRPr="008769AB" w:rsidTr="00E83788">
        <w:trPr>
          <w:cantSplit/>
          <w:trHeight w:val="273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6B" w:rsidRPr="008769AB" w:rsidRDefault="009A7A9E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2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Niepubliczny Punkt Przedszkolny </w:t>
            </w:r>
            <w:proofErr w:type="spellStart"/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mitis</w:t>
            </w:r>
            <w:proofErr w:type="spellEnd"/>
          </w:p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udecka 100</w:t>
            </w:r>
          </w:p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29 Wrocław</w:t>
            </w:r>
          </w:p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0A1D6B" w:rsidRPr="00666E82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66E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iotr Langiewi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9141B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C96D73" w:rsidRPr="008769AB" w:rsidTr="00E83788">
        <w:trPr>
          <w:cantSplit/>
          <w:trHeight w:val="14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73" w:rsidRDefault="00C96D73" w:rsidP="00A2794D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2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73" w:rsidRPr="006D6AC5" w:rsidRDefault="00C96D73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kademickie Stowarzyszenie Kultury "WAGANT"</w:t>
            </w:r>
          </w:p>
          <w:p w:rsidR="00C96D73" w:rsidRDefault="00C96D73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ęczowa 57/106</w:t>
            </w:r>
          </w:p>
          <w:p w:rsidR="00C96D73" w:rsidRPr="00666E82" w:rsidRDefault="00C96D73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1 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73" w:rsidRPr="006D6AC5" w:rsidRDefault="00C96D73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KL/2729/55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73" w:rsidRPr="009141BB" w:rsidRDefault="00C96D73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5 lutego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0A1D6B" w:rsidRPr="008769AB" w:rsidTr="00236F58">
        <w:trPr>
          <w:cantSplit/>
          <w:trHeight w:val="7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1D6B" w:rsidRPr="00694651" w:rsidRDefault="00C96D73" w:rsidP="00A2794D">
            <w:pPr>
              <w:suppressAutoHyphens/>
              <w:spacing w:before="120" w:after="120"/>
              <w:jc w:val="both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29</w:t>
            </w:r>
            <w:r w:rsidR="006946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694651" w:rsidRPr="006946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3</w:t>
            </w:r>
            <w:r w:rsidR="0012719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D21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Kontrol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o charakterze </w:t>
            </w:r>
            <w:r w:rsidRPr="003D21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raźn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ie z wnioskami o przeprowadzenie kontrol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6D6AC5" w:rsidRDefault="000A1D6B" w:rsidP="00A2794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</w:tbl>
    <w:p w:rsidR="00392049" w:rsidRDefault="00E77696" w:rsidP="00392049">
      <w:pPr>
        <w:suppressAutoHyphens/>
        <w:spacing w:before="48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ocław,</w:t>
      </w:r>
      <w:r w:rsidR="009315D3">
        <w:rPr>
          <w:rFonts w:ascii="Verdana" w:hAnsi="Verdana"/>
          <w:sz w:val="20"/>
          <w:szCs w:val="20"/>
        </w:rPr>
        <w:t xml:space="preserve"> 15 </w:t>
      </w:r>
      <w:r w:rsidR="00F6733B" w:rsidRPr="00F6733B">
        <w:rPr>
          <w:rFonts w:ascii="Verdana" w:hAnsi="Verdana"/>
          <w:sz w:val="20"/>
          <w:szCs w:val="20"/>
        </w:rPr>
        <w:t>grudnia 2022 r.</w:t>
      </w:r>
    </w:p>
    <w:p w:rsidR="00392049" w:rsidRDefault="00392049" w:rsidP="00392049">
      <w:pPr>
        <w:suppressAutoHyphens/>
        <w:ind w:left="56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F6733B" w:rsidRPr="00F6733B" w:rsidRDefault="00F6733B" w:rsidP="00392049">
      <w:pPr>
        <w:suppressAutoHyphens/>
        <w:spacing w:before="480"/>
        <w:ind w:left="609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cek </w:t>
      </w:r>
      <w:proofErr w:type="spellStart"/>
      <w:r>
        <w:rPr>
          <w:rFonts w:ascii="Verdana" w:hAnsi="Verdana"/>
          <w:sz w:val="20"/>
          <w:szCs w:val="20"/>
        </w:rPr>
        <w:t>Sutryk</w:t>
      </w:r>
      <w:proofErr w:type="spellEnd"/>
    </w:p>
    <w:sectPr w:rsidR="00F6733B" w:rsidRPr="00F6733B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24" w:rsidRDefault="00890A24">
      <w:r>
        <w:separator/>
      </w:r>
    </w:p>
  </w:endnote>
  <w:endnote w:type="continuationSeparator" w:id="0">
    <w:p w:rsidR="00890A24" w:rsidRDefault="00890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D8" w:rsidRPr="004D6885" w:rsidRDefault="00A378D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F170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F1703" w:rsidRPr="004D6885">
      <w:rPr>
        <w:sz w:val="14"/>
        <w:szCs w:val="14"/>
      </w:rPr>
      <w:fldChar w:fldCharType="separate"/>
    </w:r>
    <w:r w:rsidR="007D4DEC">
      <w:rPr>
        <w:noProof/>
        <w:sz w:val="14"/>
        <w:szCs w:val="14"/>
      </w:rPr>
      <w:t>2</w:t>
    </w:r>
    <w:r w:rsidR="00FF170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F170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F1703" w:rsidRPr="004D6885">
      <w:rPr>
        <w:sz w:val="14"/>
        <w:szCs w:val="14"/>
      </w:rPr>
      <w:fldChar w:fldCharType="separate"/>
    </w:r>
    <w:r w:rsidR="007D4DEC">
      <w:rPr>
        <w:noProof/>
        <w:sz w:val="14"/>
        <w:szCs w:val="14"/>
      </w:rPr>
      <w:t>25</w:t>
    </w:r>
    <w:r w:rsidR="00FF170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D8" w:rsidRDefault="00A378D8" w:rsidP="00F261E5">
    <w:pPr>
      <w:pStyle w:val="Stopka"/>
    </w:pPr>
  </w:p>
  <w:p w:rsidR="00A378D8" w:rsidRDefault="00A378D8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24" w:rsidRDefault="00890A24">
      <w:r>
        <w:separator/>
      </w:r>
    </w:p>
  </w:footnote>
  <w:footnote w:type="continuationSeparator" w:id="0">
    <w:p w:rsidR="00890A24" w:rsidRDefault="00890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D8" w:rsidRDefault="00FF170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D8" w:rsidRDefault="00A378D8" w:rsidP="00A27F20">
    <w:pPr>
      <w:pStyle w:val="Stopka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9148A5"/>
    <w:multiLevelType w:val="hybridMultilevel"/>
    <w:tmpl w:val="2FD2EE18"/>
    <w:lvl w:ilvl="0" w:tplc="5B4E3E66">
      <w:start w:val="1"/>
      <w:numFmt w:val="decimal"/>
      <w:lvlText w:val="%1."/>
      <w:lvlJc w:val="left"/>
      <w:pPr>
        <w:ind w:left="615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09F06FBF"/>
    <w:multiLevelType w:val="hybridMultilevel"/>
    <w:tmpl w:val="A210BF02"/>
    <w:lvl w:ilvl="0" w:tplc="2820AA0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63695E"/>
    <w:multiLevelType w:val="hybridMultilevel"/>
    <w:tmpl w:val="0428B73A"/>
    <w:lvl w:ilvl="0" w:tplc="A91298D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C25869"/>
    <w:multiLevelType w:val="hybridMultilevel"/>
    <w:tmpl w:val="BD261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7E124C"/>
    <w:multiLevelType w:val="hybridMultilevel"/>
    <w:tmpl w:val="E1783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41493D"/>
    <w:multiLevelType w:val="hybridMultilevel"/>
    <w:tmpl w:val="FA6495CA"/>
    <w:lvl w:ilvl="0" w:tplc="460A3B1C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6">
    <w:nsid w:val="34597781"/>
    <w:multiLevelType w:val="hybridMultilevel"/>
    <w:tmpl w:val="331E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8C07C4"/>
    <w:multiLevelType w:val="hybridMultilevel"/>
    <w:tmpl w:val="5AF0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82276"/>
    <w:multiLevelType w:val="hybridMultilevel"/>
    <w:tmpl w:val="B628B590"/>
    <w:lvl w:ilvl="0" w:tplc="1D42CF2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1">
    <w:nsid w:val="49BD1250"/>
    <w:multiLevelType w:val="hybridMultilevel"/>
    <w:tmpl w:val="F926D0F8"/>
    <w:lvl w:ilvl="0" w:tplc="69AC61C4">
      <w:start w:val="1"/>
      <w:numFmt w:val="decimal"/>
      <w:suff w:val="nothing"/>
      <w:lvlText w:val="%1."/>
      <w:lvlJc w:val="left"/>
      <w:pPr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31683A"/>
    <w:multiLevelType w:val="hybridMultilevel"/>
    <w:tmpl w:val="4154C7E2"/>
    <w:lvl w:ilvl="0" w:tplc="F9F25E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011083"/>
    <w:multiLevelType w:val="hybridMultilevel"/>
    <w:tmpl w:val="8C80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035FA"/>
    <w:multiLevelType w:val="hybridMultilevel"/>
    <w:tmpl w:val="15F80F2A"/>
    <w:lvl w:ilvl="0" w:tplc="B1EE9F3A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7">
    <w:nsid w:val="619425B8"/>
    <w:multiLevelType w:val="hybridMultilevel"/>
    <w:tmpl w:val="EFFC19B0"/>
    <w:lvl w:ilvl="0" w:tplc="CB3AE656">
      <w:start w:val="1"/>
      <w:numFmt w:val="decimal"/>
      <w:lvlText w:val="%1."/>
      <w:lvlJc w:val="left"/>
      <w:pPr>
        <w:ind w:left="615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023229"/>
    <w:multiLevelType w:val="hybridMultilevel"/>
    <w:tmpl w:val="177C5B54"/>
    <w:lvl w:ilvl="0" w:tplc="4ACCEC48">
      <w:start w:val="1"/>
      <w:numFmt w:val="decimal"/>
      <w:lvlText w:val="%1."/>
      <w:lvlJc w:val="left"/>
      <w:pPr>
        <w:ind w:left="615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71CC3"/>
    <w:multiLevelType w:val="hybridMultilevel"/>
    <w:tmpl w:val="9F1E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D3304"/>
    <w:multiLevelType w:val="hybridMultilevel"/>
    <w:tmpl w:val="E6C243AE"/>
    <w:lvl w:ilvl="0" w:tplc="BF6AD58C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5"/>
  </w:num>
  <w:num w:numId="15">
    <w:abstractNumId w:val="16"/>
  </w:num>
  <w:num w:numId="16">
    <w:abstractNumId w:val="28"/>
  </w:num>
  <w:num w:numId="17">
    <w:abstractNumId w:val="32"/>
  </w:num>
  <w:num w:numId="18">
    <w:abstractNumId w:val="27"/>
  </w:num>
  <w:num w:numId="19">
    <w:abstractNumId w:val="38"/>
  </w:num>
  <w:num w:numId="20">
    <w:abstractNumId w:val="10"/>
  </w:num>
  <w:num w:numId="21">
    <w:abstractNumId w:val="34"/>
  </w:num>
  <w:num w:numId="22">
    <w:abstractNumId w:val="14"/>
  </w:num>
  <w:num w:numId="23">
    <w:abstractNumId w:val="40"/>
  </w:num>
  <w:num w:numId="24">
    <w:abstractNumId w:val="21"/>
  </w:num>
  <w:num w:numId="25">
    <w:abstractNumId w:val="24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31"/>
  </w:num>
  <w:num w:numId="29">
    <w:abstractNumId w:val="41"/>
  </w:num>
  <w:num w:numId="30">
    <w:abstractNumId w:val="33"/>
  </w:num>
  <w:num w:numId="31">
    <w:abstractNumId w:val="35"/>
  </w:num>
  <w:num w:numId="32">
    <w:abstractNumId w:val="19"/>
  </w:num>
  <w:num w:numId="33">
    <w:abstractNumId w:val="29"/>
  </w:num>
  <w:num w:numId="34">
    <w:abstractNumId w:val="26"/>
  </w:num>
  <w:num w:numId="35">
    <w:abstractNumId w:val="22"/>
  </w:num>
  <w:num w:numId="36">
    <w:abstractNumId w:val="37"/>
  </w:num>
  <w:num w:numId="37">
    <w:abstractNumId w:val="39"/>
  </w:num>
  <w:num w:numId="38">
    <w:abstractNumId w:val="12"/>
  </w:num>
  <w:num w:numId="39">
    <w:abstractNumId w:val="17"/>
  </w:num>
  <w:num w:numId="40">
    <w:abstractNumId w:val="25"/>
  </w:num>
  <w:num w:numId="41">
    <w:abstractNumId w:val="13"/>
  </w:num>
  <w:num w:numId="42">
    <w:abstractNumId w:val="42"/>
  </w:num>
  <w:num w:numId="43">
    <w:abstractNumId w:val="36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7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7A9E"/>
    <w:rsid w:val="00022A1D"/>
    <w:rsid w:val="0008183F"/>
    <w:rsid w:val="00097AEF"/>
    <w:rsid w:val="000A1D6B"/>
    <w:rsid w:val="000B6098"/>
    <w:rsid w:val="000C744E"/>
    <w:rsid w:val="00127194"/>
    <w:rsid w:val="00143A44"/>
    <w:rsid w:val="00180D5D"/>
    <w:rsid w:val="00180DF6"/>
    <w:rsid w:val="00190D4E"/>
    <w:rsid w:val="00195126"/>
    <w:rsid w:val="001A27FB"/>
    <w:rsid w:val="002018DC"/>
    <w:rsid w:val="00236F58"/>
    <w:rsid w:val="00256655"/>
    <w:rsid w:val="002970A6"/>
    <w:rsid w:val="002B6140"/>
    <w:rsid w:val="002B7EEC"/>
    <w:rsid w:val="002F292D"/>
    <w:rsid w:val="00323052"/>
    <w:rsid w:val="00345256"/>
    <w:rsid w:val="00392049"/>
    <w:rsid w:val="003B4793"/>
    <w:rsid w:val="003C1DF1"/>
    <w:rsid w:val="003E5D41"/>
    <w:rsid w:val="003F20D6"/>
    <w:rsid w:val="00410A92"/>
    <w:rsid w:val="004432CB"/>
    <w:rsid w:val="004508B6"/>
    <w:rsid w:val="00477AEF"/>
    <w:rsid w:val="004A21ED"/>
    <w:rsid w:val="004D6885"/>
    <w:rsid w:val="004E5C8D"/>
    <w:rsid w:val="004F4281"/>
    <w:rsid w:val="005A3893"/>
    <w:rsid w:val="005C5E14"/>
    <w:rsid w:val="005D18D1"/>
    <w:rsid w:val="00613846"/>
    <w:rsid w:val="006233A2"/>
    <w:rsid w:val="00635E2D"/>
    <w:rsid w:val="00667EB5"/>
    <w:rsid w:val="00694651"/>
    <w:rsid w:val="00701FA2"/>
    <w:rsid w:val="007334FF"/>
    <w:rsid w:val="007878BA"/>
    <w:rsid w:val="007D4DEC"/>
    <w:rsid w:val="007F1692"/>
    <w:rsid w:val="007F1B42"/>
    <w:rsid w:val="0088160D"/>
    <w:rsid w:val="00884F08"/>
    <w:rsid w:val="00890A24"/>
    <w:rsid w:val="008A4C6F"/>
    <w:rsid w:val="008F2E96"/>
    <w:rsid w:val="008F7D65"/>
    <w:rsid w:val="00916B2A"/>
    <w:rsid w:val="009315D3"/>
    <w:rsid w:val="00940662"/>
    <w:rsid w:val="009765D0"/>
    <w:rsid w:val="00980207"/>
    <w:rsid w:val="00984F47"/>
    <w:rsid w:val="00992A75"/>
    <w:rsid w:val="009A7A9E"/>
    <w:rsid w:val="00A005FB"/>
    <w:rsid w:val="00A2794D"/>
    <w:rsid w:val="00A27F20"/>
    <w:rsid w:val="00A378D8"/>
    <w:rsid w:val="00A816F2"/>
    <w:rsid w:val="00A86D58"/>
    <w:rsid w:val="00AB56BE"/>
    <w:rsid w:val="00AB60B5"/>
    <w:rsid w:val="00AF094C"/>
    <w:rsid w:val="00B02AD0"/>
    <w:rsid w:val="00B73AF4"/>
    <w:rsid w:val="00B81B31"/>
    <w:rsid w:val="00B906E7"/>
    <w:rsid w:val="00B9086A"/>
    <w:rsid w:val="00BB389F"/>
    <w:rsid w:val="00BC4609"/>
    <w:rsid w:val="00BD035E"/>
    <w:rsid w:val="00C2127D"/>
    <w:rsid w:val="00C249BF"/>
    <w:rsid w:val="00C3288A"/>
    <w:rsid w:val="00C52E90"/>
    <w:rsid w:val="00C53C41"/>
    <w:rsid w:val="00C60FEB"/>
    <w:rsid w:val="00C96D73"/>
    <w:rsid w:val="00CC1016"/>
    <w:rsid w:val="00CD26BE"/>
    <w:rsid w:val="00CD4AC9"/>
    <w:rsid w:val="00CF487D"/>
    <w:rsid w:val="00D05152"/>
    <w:rsid w:val="00D23966"/>
    <w:rsid w:val="00D33992"/>
    <w:rsid w:val="00D56742"/>
    <w:rsid w:val="00D627A1"/>
    <w:rsid w:val="00D81AFC"/>
    <w:rsid w:val="00D8547D"/>
    <w:rsid w:val="00DC191D"/>
    <w:rsid w:val="00E07245"/>
    <w:rsid w:val="00E25E6A"/>
    <w:rsid w:val="00E35A19"/>
    <w:rsid w:val="00E52576"/>
    <w:rsid w:val="00E7040B"/>
    <w:rsid w:val="00E77696"/>
    <w:rsid w:val="00E83788"/>
    <w:rsid w:val="00EB00C5"/>
    <w:rsid w:val="00ED3E79"/>
    <w:rsid w:val="00EF45E7"/>
    <w:rsid w:val="00F261E5"/>
    <w:rsid w:val="00F40755"/>
    <w:rsid w:val="00F426EA"/>
    <w:rsid w:val="00F6733B"/>
    <w:rsid w:val="00F8165E"/>
    <w:rsid w:val="00FB2F82"/>
    <w:rsid w:val="00FB68B6"/>
    <w:rsid w:val="00FB7E24"/>
    <w:rsid w:val="00FE0589"/>
    <w:rsid w:val="00FE6548"/>
    <w:rsid w:val="00FF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Akapitzlist">
    <w:name w:val="List Paragraph"/>
    <w:basedOn w:val="Normalny"/>
    <w:uiPriority w:val="34"/>
    <w:qFormat/>
    <w:rsid w:val="000A1D6B"/>
    <w:pPr>
      <w:ind w:left="720"/>
      <w:contextualSpacing/>
    </w:p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ewst09\Desktop\wzory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60D8-A166-4EC6-8662-9BD381DC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8</TotalTime>
  <Pages>25</Pages>
  <Words>4386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st09</dc:creator>
  <cp:lastModifiedBy>umolle01</cp:lastModifiedBy>
  <cp:revision>9</cp:revision>
  <cp:lastPrinted>2022-12-13T11:59:00Z</cp:lastPrinted>
  <dcterms:created xsi:type="dcterms:W3CDTF">2022-12-13T10:07:00Z</dcterms:created>
  <dcterms:modified xsi:type="dcterms:W3CDTF">2022-12-16T10:01:00Z</dcterms:modified>
</cp:coreProperties>
</file>